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8DAB7" w14:textId="5D506EB9" w:rsidR="00CE3E1D" w:rsidRDefault="00AC7BA6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8637682" wp14:editId="15C90B2B">
                <wp:simplePos x="0" y="0"/>
                <wp:positionH relativeFrom="column">
                  <wp:posOffset>9445625</wp:posOffset>
                </wp:positionH>
                <wp:positionV relativeFrom="paragraph">
                  <wp:posOffset>3566160</wp:posOffset>
                </wp:positionV>
                <wp:extent cx="2059940" cy="704850"/>
                <wp:effectExtent l="38100" t="38100" r="111760" b="114300"/>
                <wp:wrapNone/>
                <wp:docPr id="23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940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23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FE4CF" w14:textId="2D8D9E75" w:rsidR="00203908" w:rsidRPr="00D00751" w:rsidRDefault="00203908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OMMUNITY POLICING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E5A95" w14:textId="6FD1A000" w:rsidR="00203908" w:rsidRPr="00D00751" w:rsidRDefault="00203908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37682" id="Group 8" o:spid="_x0000_s1026" style="position:absolute;margin-left:743.75pt;margin-top:280.8pt;width:162.2pt;height:55.5pt;z-index:251671552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">
                <v:rect id="Rectangle 9" o:spid="_x0000_s102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" filled="f" strokecolor="black [3213]" strokeweight="1pt">
                  <v:shadow on="t" color="black" opacity="26214f" origin="-.5,-.5" offset=".74836mm,.74836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6DEFE4CF" w14:textId="2D8D9E75" w:rsidR="00203908" w:rsidRPr="00D00751" w:rsidRDefault="00203908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OMMUNITY POLICING DIVISION</w:t>
                        </w:r>
                      </w:p>
                    </w:txbxContent>
                  </v:textbox>
                </v:shape>
                <v:shape id="_x0000_s1029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14:paraId="085E5A95" w14:textId="6FD1A000" w:rsidR="00203908" w:rsidRPr="00D00751" w:rsidRDefault="00203908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3D37A3C" wp14:editId="5CA735D5">
                <wp:simplePos x="0" y="0"/>
                <wp:positionH relativeFrom="column">
                  <wp:posOffset>9700260</wp:posOffset>
                </wp:positionH>
                <wp:positionV relativeFrom="paragraph">
                  <wp:posOffset>4390551</wp:posOffset>
                </wp:positionV>
                <wp:extent cx="1550035" cy="883285"/>
                <wp:effectExtent l="38100" t="38100" r="107315" b="88265"/>
                <wp:wrapNone/>
                <wp:docPr id="24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883285"/>
                          <a:chOff x="0" y="0"/>
                          <a:chExt cx="2210637" cy="717753"/>
                        </a:xfrm>
                        <a:solidFill>
                          <a:srgbClr val="005E20"/>
                        </a:solidFill>
                      </wpg:grpSpPr>
                      <wps:wsp>
                        <wps:cNvPr id="24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9EDA6" w14:textId="49A6A53C" w:rsidR="00BA3DC5" w:rsidRPr="00754D35" w:rsidRDefault="00BA3DC5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NORTHEAST AREA COMM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6470"/>
                            <a:ext cx="2210637" cy="361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FE05C" w14:textId="6DC5F10D" w:rsidR="00154DD4" w:rsidRDefault="00BA3DC5" w:rsidP="00154DD4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5012B4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Carlos Mitchell</w:t>
                              </w:r>
                            </w:p>
                            <w:p w14:paraId="5DBD6A1F" w14:textId="4BA4F11D" w:rsidR="00154DD4" w:rsidRPr="00154DD4" w:rsidRDefault="00154DD4" w:rsidP="00154DD4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Lt. Thomas Sheld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37A3C" id="_x0000_s1030" style="position:absolute;margin-left:763.8pt;margin-top:345.7pt;width:122.05pt;height:69.55pt;z-index:251672576;mso-width-relative:margin;mso-height-relative:margin" coordsize="22106,7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">
                <v:rect id="Rectangle 9" o:spid="_x0000_s103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32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24D9EDA6" w14:textId="49A6A53C" w:rsidR="00BA3DC5" w:rsidRPr="00754D35" w:rsidRDefault="00BA3DC5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NORTHEAST AREA COMMAND</w:t>
                        </w:r>
                      </w:p>
                    </w:txbxContent>
                  </v:textbox>
                </v:shape>
                <v:shape id="_x0000_s1033" type="#_x0000_t202" style="position:absolute;top:3564;width:22106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32DFE05C" w14:textId="6DC5F10D" w:rsidR="00154DD4" w:rsidRDefault="00BA3DC5" w:rsidP="00154DD4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5012B4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Carlos Mitchell</w:t>
                        </w:r>
                      </w:p>
                      <w:p w14:paraId="5DBD6A1F" w14:textId="4BA4F11D" w:rsidR="00154DD4" w:rsidRPr="00154DD4" w:rsidRDefault="00154DD4" w:rsidP="00154DD4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Lt. Thomas Sheld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4DD4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6FFC5EA" wp14:editId="0C8685B6">
                <wp:simplePos x="0" y="0"/>
                <wp:positionH relativeFrom="column">
                  <wp:posOffset>5749688</wp:posOffset>
                </wp:positionH>
                <wp:positionV relativeFrom="paragraph">
                  <wp:posOffset>4446327</wp:posOffset>
                </wp:positionV>
                <wp:extent cx="1550035" cy="923411"/>
                <wp:effectExtent l="38100" t="38100" r="107315" b="105410"/>
                <wp:wrapNone/>
                <wp:docPr id="21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923411"/>
                          <a:chOff x="0" y="0"/>
                          <a:chExt cx="2210637" cy="703385"/>
                        </a:xfrm>
                        <a:solidFill>
                          <a:srgbClr val="005E20"/>
                        </a:solidFill>
                      </wpg:grpSpPr>
                      <wps:wsp>
                        <wps:cNvPr id="21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37C9E" w14:textId="75150F89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PECIAL WEAPONS AND TACTIC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9616"/>
                            <a:ext cx="2210637" cy="318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8FD029" w14:textId="0A7838EB" w:rsidR="005012B4" w:rsidRDefault="00AD66F7" w:rsidP="005012B4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Kend</w:t>
                              </w:r>
                              <w:r w:rsidR="00754D35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ick</w:t>
                              </w:r>
                              <w:r w:rsidR="00754D35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Gaines</w:t>
                              </w:r>
                            </w:p>
                            <w:p w14:paraId="0502D44B" w14:textId="66A58A3B" w:rsidR="005012B4" w:rsidRPr="00D30E31" w:rsidRDefault="005012B4" w:rsidP="005012B4">
                              <w:pPr>
                                <w:spacing w:after="0" w:line="216" w:lineRule="auto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t. </w:t>
                              </w:r>
                              <w:r w:rsidR="00154DD4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Mike Connol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FC5EA" id="_x0000_s1034" style="position:absolute;margin-left:452.75pt;margin-top:350.1pt;width:122.05pt;height:72.7pt;z-index:251667456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">
                <v:rect id="Rectangle 9" o:spid="_x0000_s1035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36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22037C9E" w14:textId="75150F89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PECIAL WEAPONS AND TACTICS BUREAU</w:t>
                        </w:r>
                      </w:p>
                    </w:txbxContent>
                  </v:textbox>
                </v:shape>
                <v:shape id="_x0000_s1037" type="#_x0000_t202" style="position:absolute;top:3596;width:22106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408FD029" w14:textId="0A7838EB" w:rsidR="005012B4" w:rsidRDefault="00AD66F7" w:rsidP="005012B4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Kend</w:t>
                        </w:r>
                        <w:r w:rsidR="00754D35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ick</w:t>
                        </w:r>
                        <w:r w:rsidR="00754D35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 xml:space="preserve"> Gaines</w:t>
                        </w:r>
                      </w:p>
                      <w:p w14:paraId="0502D44B" w14:textId="66A58A3B" w:rsidR="005012B4" w:rsidRPr="00D30E31" w:rsidRDefault="005012B4" w:rsidP="005012B4">
                        <w:pPr>
                          <w:spacing w:after="0" w:line="216" w:lineRule="auto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 xml:space="preserve">Lt. </w:t>
                        </w:r>
                        <w:r w:rsidR="00154DD4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Mike Connol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4DD4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5A5C4E4" wp14:editId="1FC43FBB">
                <wp:simplePos x="0" y="0"/>
                <wp:positionH relativeFrom="column">
                  <wp:posOffset>1020739</wp:posOffset>
                </wp:positionH>
                <wp:positionV relativeFrom="paragraph">
                  <wp:posOffset>2678942</wp:posOffset>
                </wp:positionV>
                <wp:extent cx="1438275" cy="921287"/>
                <wp:effectExtent l="38100" t="38100" r="123825" b="31750"/>
                <wp:wrapNone/>
                <wp:docPr id="1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921287"/>
                          <a:chOff x="0" y="0"/>
                          <a:chExt cx="2210637" cy="771128"/>
                        </a:xfrm>
                        <a:solidFill>
                          <a:srgbClr val="005E20"/>
                        </a:solidFill>
                      </wpg:grpSpPr>
                      <wps:wsp>
                        <wps:cNvPr id="15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5766"/>
                            <a:ext cx="2160271" cy="533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53F324" w14:textId="58C8F05E" w:rsidR="004842E6" w:rsidRPr="00D00751" w:rsidRDefault="004842E6" w:rsidP="004842E6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INTERNAL AFFAIR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334931"/>
                            <a:ext cx="2160271" cy="436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FDC84" w14:textId="613B3FF3" w:rsidR="004842E6" w:rsidRDefault="004842E6" w:rsidP="0063387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63387A" w:rsidRPr="0063387A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icolas Sunders</w:t>
                              </w:r>
                            </w:p>
                            <w:p w14:paraId="39113E1F" w14:textId="19A8B1B8" w:rsidR="0063387A" w:rsidRPr="00154DD4" w:rsidRDefault="0063387A" w:rsidP="0063387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54DD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t. Austin Powell</w:t>
                              </w:r>
                            </w:p>
                            <w:p w14:paraId="19979D65" w14:textId="77777777" w:rsidR="0063387A" w:rsidRPr="00D00751" w:rsidRDefault="0063387A" w:rsidP="0063387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5C4E4" id="_x0000_s1038" style="position:absolute;margin-left:80.35pt;margin-top:210.95pt;width:113.25pt;height:72.55pt;z-index:251656192;mso-width-relative:margin;mso-height-relative:margin" coordsize="22106,7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">
                <v:rect id="Rectangle 9" o:spid="_x0000_s1039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" filled="f" strokecolor="black [3213]" strokeweight="1pt">
                  <v:shadow on="t" color="black" opacity="26214f" origin="-.5,-.5" offset=".74836mm,.74836mm"/>
                </v:rect>
                <v:shape id="_x0000_s1040" type="#_x0000_t202" style="position:absolute;left:200;top:57;width:21603;height:5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253F324" w14:textId="58C8F05E" w:rsidR="004842E6" w:rsidRPr="00D00751" w:rsidRDefault="004842E6" w:rsidP="004842E6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INTERNAL AFFAIRS BUREAU</w:t>
                        </w:r>
                      </w:p>
                    </w:txbxContent>
                  </v:textbox>
                </v:shape>
                <v:shape id="_x0000_s1041" type="#_x0000_t202" style="position:absolute;left:200;top:3349;width:21603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B8FDC84" w14:textId="613B3FF3" w:rsidR="004842E6" w:rsidRDefault="004842E6" w:rsidP="0063387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63387A" w:rsidRPr="0063387A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icolas Sunders</w:t>
                        </w:r>
                      </w:p>
                      <w:p w14:paraId="39113E1F" w14:textId="19A8B1B8" w:rsidR="0063387A" w:rsidRPr="00154DD4" w:rsidRDefault="0063387A" w:rsidP="0063387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54DD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t. Austin Powell</w:t>
                        </w:r>
                      </w:p>
                      <w:p w14:paraId="19979D65" w14:textId="77777777" w:rsidR="0063387A" w:rsidRPr="00D00751" w:rsidRDefault="0063387A" w:rsidP="0063387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012B4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6D1DBD4" wp14:editId="46CDADA5">
                <wp:simplePos x="0" y="0"/>
                <wp:positionH relativeFrom="column">
                  <wp:posOffset>6128349</wp:posOffset>
                </wp:positionH>
                <wp:positionV relativeFrom="paragraph">
                  <wp:posOffset>577970</wp:posOffset>
                </wp:positionV>
                <wp:extent cx="2467610" cy="749036"/>
                <wp:effectExtent l="38100" t="38100" r="123190" b="10858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7610" cy="749036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81480"/>
                            <a:ext cx="2160270" cy="365127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F6E0EC" w14:textId="2D96EFCB" w:rsidR="00412350" w:rsidRPr="0043028C" w:rsidRDefault="00B77AFA" w:rsidP="00B77AF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OFFICE OF THE SHERI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44" y="347765"/>
                            <a:ext cx="2160270" cy="288623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F622E4" w14:textId="6794FF8F" w:rsidR="00412350" w:rsidRPr="0043028C" w:rsidRDefault="00CF662A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Sheriff Asher Forre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1DBD4" id="Group 3" o:spid="_x0000_s1042" style="position:absolute;margin-left:482.55pt;margin-top:45.5pt;width:194.3pt;height:59pt;z-index:251644928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">
                <v:rect id="Rectangle 2" o:spid="_x0000_s1043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<v:shape id="_x0000_s1044" type="#_x0000_t202" style="position:absolute;left:200;top:814;width:21603;height: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17F6E0EC" w14:textId="2D96EFCB" w:rsidR="00412350" w:rsidRPr="0043028C" w:rsidRDefault="00B77AFA" w:rsidP="00B77AF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OFFICE OF THE SHERIFF</w:t>
                        </w:r>
                      </w:p>
                    </w:txbxContent>
                  </v:textbox>
                </v:shape>
                <v:shape id="_x0000_s1045" type="#_x0000_t202" style="position:absolute;left:286;top:3477;width:21603;height:2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" filled="f" stroked="f" strokeweight="1pt">
                  <v:textbox>
                    <w:txbxContent>
                      <w:p w14:paraId="53F622E4" w14:textId="6794FF8F" w:rsidR="00412350" w:rsidRPr="0043028C" w:rsidRDefault="00CF662A" w:rsidP="0041235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Sheriff Asher Forre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12B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5C9549F" wp14:editId="5B8B5C12">
                <wp:simplePos x="0" y="0"/>
                <wp:positionH relativeFrom="column">
                  <wp:posOffset>6106160</wp:posOffset>
                </wp:positionH>
                <wp:positionV relativeFrom="paragraph">
                  <wp:posOffset>571500</wp:posOffset>
                </wp:positionV>
                <wp:extent cx="0" cy="2880360"/>
                <wp:effectExtent l="7620" t="11430" r="26670" b="26670"/>
                <wp:wrapNone/>
                <wp:docPr id="7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8803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975C0" id="Straight Connector 232" o:spid="_x0000_s1026" style="position:absolute;rotation:90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8pt,45pt" to="480.8pt,2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" strokecolor="black [3213]" strokeweight="2.25pt">
                <v:stroke joinstyle="miter"/>
              </v:line>
            </w:pict>
          </mc:Fallback>
        </mc:AlternateContent>
      </w:r>
      <w:r w:rsidR="005012B4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91E2436" wp14:editId="0C58032C">
                <wp:simplePos x="0" y="0"/>
                <wp:positionH relativeFrom="column">
                  <wp:posOffset>3901440</wp:posOffset>
                </wp:positionH>
                <wp:positionV relativeFrom="paragraph">
                  <wp:posOffset>1659729</wp:posOffset>
                </wp:positionV>
                <wp:extent cx="2210435" cy="704850"/>
                <wp:effectExtent l="38100" t="38100" r="113665" b="114300"/>
                <wp:wrapNone/>
                <wp:docPr id="19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04850"/>
                          <a:chOff x="0" y="0"/>
                          <a:chExt cx="2210637" cy="705808"/>
                        </a:xfrm>
                        <a:solidFill>
                          <a:srgbClr val="8E2629"/>
                        </a:solidFill>
                      </wpg:grpSpPr>
                      <wps:wsp>
                        <wps:cNvPr id="197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42376"/>
                            <a:ext cx="2160270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929622" w14:textId="5827E580" w:rsidR="00D00751" w:rsidRPr="00D00751" w:rsidRDefault="00D00751" w:rsidP="00D00751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00751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PUBLIC INFORMATION OFFICE</w:t>
                              </w: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(PI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414978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6579E" w14:textId="214A13A5" w:rsidR="00D00751" w:rsidRPr="00D00751" w:rsidRDefault="00D00751" w:rsidP="00D00751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ir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Ja</w:t>
                              </w:r>
                              <w:r w:rsidR="0086523A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k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ombo</w:t>
                              </w:r>
                              <w:proofErr w:type="spellEnd"/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Garibal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E2436" id="_x0000_s1046" style="position:absolute;margin-left:307.2pt;margin-top:130.7pt;width:174.05pt;height:55.5pt;z-index:251651072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">
                <v:rect id="Rectangle 9" o:spid="_x0000_s104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48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0F929622" w14:textId="5827E580" w:rsidR="00D00751" w:rsidRPr="00D00751" w:rsidRDefault="00D00751" w:rsidP="00D00751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00751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PUBLIC INFORMATION OFFICE</w:t>
                        </w: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(PIO)</w:t>
                        </w:r>
                      </w:p>
                    </w:txbxContent>
                  </v:textbox>
                </v:shape>
                <v:shape id="_x0000_s1049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0596579E" w14:textId="214A13A5" w:rsidR="00D00751" w:rsidRPr="00D00751" w:rsidRDefault="00D00751" w:rsidP="00D00751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ir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Ja</w:t>
                        </w:r>
                        <w:r w:rsidR="0086523A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k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ombo</w:t>
                        </w:r>
                        <w:proofErr w:type="spellEnd"/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Garibald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12B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857B0AB" wp14:editId="277E604A">
                <wp:simplePos x="0" y="0"/>
                <wp:positionH relativeFrom="column">
                  <wp:posOffset>7354722</wp:posOffset>
                </wp:positionH>
                <wp:positionV relativeFrom="paragraph">
                  <wp:posOffset>1214651</wp:posOffset>
                </wp:positionV>
                <wp:extent cx="0" cy="2311447"/>
                <wp:effectExtent l="19050" t="0" r="19050" b="317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44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4508B" id="Straight Connector 23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1pt,95.65pt" to="579.1pt,2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  <w:r w:rsidR="005012B4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19EF781" wp14:editId="3640BE4A">
                <wp:simplePos x="0" y="0"/>
                <wp:positionH relativeFrom="column">
                  <wp:posOffset>6247765</wp:posOffset>
                </wp:positionH>
                <wp:positionV relativeFrom="paragraph">
                  <wp:posOffset>1546699</wp:posOffset>
                </wp:positionV>
                <wp:extent cx="2210435" cy="934720"/>
                <wp:effectExtent l="38100" t="38100" r="113665" b="1130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93472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21" y="23185"/>
                            <a:ext cx="2160270" cy="60125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336057" w14:textId="0EA89E30" w:rsidR="00412350" w:rsidRPr="0043028C" w:rsidRDefault="005012B4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OFFICE OF THE </w:t>
                              </w:r>
                              <w:r w:rsidR="00B77AFA" w:rsidRPr="0043028C"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UNDERSHERI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29" y="455132"/>
                            <a:ext cx="2160270" cy="224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D6712" w14:textId="6C91D1C1" w:rsidR="00412350" w:rsidRPr="0043028C" w:rsidRDefault="00B77AFA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Jackson Bennet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EF781" id="_x0000_s1050" style="position:absolute;margin-left:491.95pt;margin-top:121.8pt;width:174.05pt;height:73.6pt;z-index:251645952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">
                <v:rect id="Rectangle 9" o:spid="_x0000_s105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52" type="#_x0000_t202" style="position:absolute;left:269;top:231;width:21602;height:6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1336057" w14:textId="0EA89E30" w:rsidR="00412350" w:rsidRPr="0043028C" w:rsidRDefault="005012B4" w:rsidP="00412350">
                        <w:pPr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OFFICE OF THE </w:t>
                        </w:r>
                        <w:r w:rsidR="00B77AFA" w:rsidRPr="0043028C"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UNDERSHERIFF</w:t>
                        </w:r>
                      </w:p>
                    </w:txbxContent>
                  </v:textbox>
                </v:shape>
                <v:shape id="_x0000_s1053" type="#_x0000_t202" style="position:absolute;left:269;top:4551;width:2160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C6D6712" w14:textId="6C91D1C1" w:rsidR="00412350" w:rsidRPr="0043028C" w:rsidRDefault="00B77AFA" w:rsidP="0041235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Jackson Bennet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31F5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037831B" wp14:editId="6CD0FAB1">
                <wp:simplePos x="0" y="0"/>
                <wp:positionH relativeFrom="column">
                  <wp:posOffset>8186155</wp:posOffset>
                </wp:positionH>
                <wp:positionV relativeFrom="paragraph">
                  <wp:posOffset>3512190</wp:posOffset>
                </wp:positionV>
                <wp:extent cx="0" cy="3210952"/>
                <wp:effectExtent l="19050" t="19050" r="19050" b="8890"/>
                <wp:wrapNone/>
                <wp:docPr id="41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321095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9BFD3" id="Straight Connector 232" o:spid="_x0000_s1026" style="position:absolute;rotation:180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4.6pt,276.55pt" to="644.6pt,5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" strokecolor="black [3213]" strokeweight="2.25pt">
                <v:stroke joinstyle="miter"/>
              </v:line>
            </w:pict>
          </mc:Fallback>
        </mc:AlternateContent>
      </w:r>
      <w:r w:rsidR="002731F5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32F0021" wp14:editId="282E4207">
                <wp:simplePos x="0" y="0"/>
                <wp:positionH relativeFrom="column">
                  <wp:posOffset>7411606</wp:posOffset>
                </wp:positionH>
                <wp:positionV relativeFrom="paragraph">
                  <wp:posOffset>6241415</wp:posOffset>
                </wp:positionV>
                <wp:extent cx="1550035" cy="554990"/>
                <wp:effectExtent l="38100" t="38100" r="107315" b="73660"/>
                <wp:wrapNone/>
                <wp:docPr id="22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554990"/>
                          <a:chOff x="0" y="0"/>
                          <a:chExt cx="2210637" cy="771515"/>
                        </a:xfrm>
                        <a:solidFill>
                          <a:srgbClr val="005E20"/>
                        </a:solidFill>
                      </wpg:grpSpPr>
                      <wps:wsp>
                        <wps:cNvPr id="23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B3BE8" w14:textId="6C9ABC67" w:rsidR="00417AAE" w:rsidRPr="00754D35" w:rsidRDefault="00417AAE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GANG/VICE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2539"/>
                            <a:ext cx="2210637" cy="45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16D17" w14:textId="6E69BC42" w:rsidR="00417AAE" w:rsidRPr="00D30E31" w:rsidRDefault="00417AAE" w:rsidP="00754D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5012B4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Pearson Wainw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F0021" id="_x0000_s1054" style="position:absolute;margin-left:583.6pt;margin-top:491.45pt;width:122.05pt;height:43.7pt;z-index:251670528;mso-width-relative:margin;mso-height-relative:margin" coordsize="22106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">
                <v:rect id="Rectangle 9" o:spid="_x0000_s1055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" filled="f" strokecolor="black [3213]" strokeweight="1pt">
                  <v:shadow on="t" color="black" opacity="26214f" origin="-.5,-.5" offset=".74836mm,.74836mm"/>
                </v:rect>
                <v:shape id="_x0000_s1056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373B3BE8" w14:textId="6C9ABC67" w:rsidR="00417AAE" w:rsidRPr="00754D35" w:rsidRDefault="00417AAE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GANG/VICE BUREAU</w:t>
                        </w:r>
                      </w:p>
                    </w:txbxContent>
                  </v:textbox>
                </v:shape>
                <v:shape id="_x0000_s1057" type="#_x0000_t202" style="position:absolute;top:3125;width:22106;height:4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2A216D17" w14:textId="6E69BC42" w:rsidR="00417AAE" w:rsidRPr="00D30E31" w:rsidRDefault="00417AAE" w:rsidP="00754D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5012B4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Pearson Wainw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4B9A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0535210" wp14:editId="11A7C569">
                <wp:simplePos x="0" y="0"/>
                <wp:positionH relativeFrom="column">
                  <wp:posOffset>4074795</wp:posOffset>
                </wp:positionH>
                <wp:positionV relativeFrom="paragraph">
                  <wp:posOffset>4442460</wp:posOffset>
                </wp:positionV>
                <wp:extent cx="1550035" cy="704850"/>
                <wp:effectExtent l="38100" t="38100" r="107315" b="114300"/>
                <wp:wrapNone/>
                <wp:docPr id="3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3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1A737" w14:textId="6FE2E7FC" w:rsidR="002B4B9A" w:rsidRPr="00D00751" w:rsidRDefault="002B4B9A" w:rsidP="002B4B9A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UPPORT OPERATION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56588" w14:textId="71A86735" w:rsidR="002B4B9A" w:rsidRPr="00D30E31" w:rsidRDefault="002B4B9A" w:rsidP="002B4B9A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2E04E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Pascual </w:t>
                              </w:r>
                              <w:proofErr w:type="spellStart"/>
                              <w:r w:rsidR="002E04E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Blyadventur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35210" id="_x0000_s1058" style="position:absolute;margin-left:320.85pt;margin-top:349.8pt;width:122.05pt;height:55.5pt;z-index:251678720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">
                <v:rect id="Rectangle 9" o:spid="_x0000_s1059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60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991A737" w14:textId="6FE2E7FC" w:rsidR="002B4B9A" w:rsidRPr="00D00751" w:rsidRDefault="002B4B9A" w:rsidP="002B4B9A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UPPORT OPERATIONS BUREAU</w:t>
                        </w:r>
                      </w:p>
                    </w:txbxContent>
                  </v:textbox>
                </v:shape>
                <v:shape id="_x0000_s1061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42356588" w14:textId="71A86735" w:rsidR="002B4B9A" w:rsidRPr="00D30E31" w:rsidRDefault="002B4B9A" w:rsidP="002B4B9A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2E04E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 xml:space="preserve">Pascual </w:t>
                        </w:r>
                        <w:proofErr w:type="spellStart"/>
                        <w:r w:rsidR="002E04E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Blyadventur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2B4B9A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8E87001" wp14:editId="6C4D0FD4">
                <wp:simplePos x="0" y="0"/>
                <wp:positionH relativeFrom="column">
                  <wp:posOffset>4074795</wp:posOffset>
                </wp:positionH>
                <wp:positionV relativeFrom="paragraph">
                  <wp:posOffset>5269230</wp:posOffset>
                </wp:positionV>
                <wp:extent cx="1550035" cy="704850"/>
                <wp:effectExtent l="38100" t="38100" r="107315" b="114300"/>
                <wp:wrapNone/>
                <wp:docPr id="5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54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0271E" w14:textId="7296DF7B" w:rsidR="00B55135" w:rsidRPr="00D00751" w:rsidRDefault="00B55135" w:rsidP="00B551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IR SUPPORT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69963F" w14:textId="0EB602DF" w:rsidR="00B55135" w:rsidRPr="00D30E31" w:rsidRDefault="002B4B9A" w:rsidP="00B551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t</w:t>
                              </w:r>
                              <w:r w:rsidR="00B55135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2E04E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87001" id="_x0000_s1062" style="position:absolute;margin-left:320.85pt;margin-top:414.9pt;width:122.05pt;height:55.5pt;z-index:251664384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">
                <v:rect id="Rectangle 9" o:spid="_x0000_s1063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64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7A80271E" w14:textId="7296DF7B" w:rsidR="00B55135" w:rsidRPr="00D00751" w:rsidRDefault="00B55135" w:rsidP="00B551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IR SUPPORT SECTION</w:t>
                        </w:r>
                      </w:p>
                    </w:txbxContent>
                  </v:textbox>
                </v:shape>
                <v:shape id="_x0000_s1065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2169963F" w14:textId="0EB602DF" w:rsidR="00B55135" w:rsidRPr="00D30E31" w:rsidRDefault="002B4B9A" w:rsidP="00B551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t</w:t>
                        </w:r>
                        <w:r w:rsidR="00B55135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2E04E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4B9A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2FD345B" wp14:editId="63652B2E">
                <wp:simplePos x="0" y="0"/>
                <wp:positionH relativeFrom="column">
                  <wp:posOffset>4071620</wp:posOffset>
                </wp:positionH>
                <wp:positionV relativeFrom="paragraph">
                  <wp:posOffset>6082030</wp:posOffset>
                </wp:positionV>
                <wp:extent cx="1550035" cy="712470"/>
                <wp:effectExtent l="38100" t="38100" r="107315" b="106680"/>
                <wp:wrapNone/>
                <wp:docPr id="5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12470"/>
                          <a:chOff x="0" y="0"/>
                          <a:chExt cx="2210637" cy="714491"/>
                        </a:xfrm>
                        <a:solidFill>
                          <a:srgbClr val="005E20"/>
                        </a:solidFill>
                      </wpg:grpSpPr>
                      <wps:wsp>
                        <wps:cNvPr id="58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A313A" w14:textId="05CD6F06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EARCH AND RESCUE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3661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B2DF6" w14:textId="6246148F" w:rsidR="00AD66F7" w:rsidRPr="00D30E31" w:rsidRDefault="002B4B9A" w:rsidP="00AD66F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t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AD66F7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D345B" id="_x0000_s1066" style="position:absolute;margin-left:320.6pt;margin-top:478.9pt;width:122.05pt;height:56.1pt;z-index:251665408;mso-width-relative:margin;mso-height-relative:margin" coordsize="22106,7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">
                <v:rect id="Rectangle 9" o:spid="_x0000_s106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" filled="f" strokecolor="black [3213]" strokeweight="1pt">
                  <v:shadow on="t" color="black" opacity="26214f" origin="-.5,-.5" offset=".74836mm,.74836mm"/>
                </v:rect>
                <v:shape id="_x0000_s1068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7EA313A" w14:textId="05CD6F06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EARCH AND RESCUE SECTION</w:t>
                        </w:r>
                      </w:p>
                    </w:txbxContent>
                  </v:textbox>
                </v:shape>
                <v:shape id="_x0000_s1069" type="#_x0000_t202" style="position:absolute;top:4236;width:22106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125B2DF6" w14:textId="6246148F" w:rsidR="00AD66F7" w:rsidRPr="00D30E31" w:rsidRDefault="002B4B9A" w:rsidP="00AD66F7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t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AD66F7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4B9A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2406ED0" wp14:editId="3B366498">
                <wp:simplePos x="0" y="0"/>
                <wp:positionH relativeFrom="column">
                  <wp:posOffset>4076065</wp:posOffset>
                </wp:positionH>
                <wp:positionV relativeFrom="paragraph">
                  <wp:posOffset>6894830</wp:posOffset>
                </wp:positionV>
                <wp:extent cx="1550035" cy="520700"/>
                <wp:effectExtent l="38100" t="38100" r="107315" b="88900"/>
                <wp:wrapNone/>
                <wp:docPr id="6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520700"/>
                          <a:chOff x="0" y="0"/>
                          <a:chExt cx="2210637" cy="743426"/>
                        </a:xfrm>
                        <a:solidFill>
                          <a:srgbClr val="005E20"/>
                        </a:solidFill>
                      </wpg:grpSpPr>
                      <wps:wsp>
                        <wps:cNvPr id="6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11882"/>
                            <a:ext cx="2160271" cy="42020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1EC9F" w14:textId="1A8B4931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K9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8325"/>
                            <a:ext cx="2210637" cy="455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5326A" w14:textId="30F37656" w:rsidR="00AD66F7" w:rsidRPr="00D30E31" w:rsidRDefault="002B4B9A" w:rsidP="00AD66F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t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7856EF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06ED0" id="_x0000_s1070" style="position:absolute;margin-left:320.95pt;margin-top:542.9pt;width:122.05pt;height:41pt;z-index:251666432;mso-width-relative:margin;mso-height-relative:margin" coordsize="22106,7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">
                <v:rect id="Rectangle 9" o:spid="_x0000_s107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72" type="#_x0000_t202" style="position:absolute;left:200;top:118;width:21603;height:4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7611EC9F" w14:textId="1A8B4931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K9 SECTION</w:t>
                        </w:r>
                      </w:p>
                    </w:txbxContent>
                  </v:textbox>
                </v:shape>
                <v:shape id="_x0000_s1073" type="#_x0000_t202" style="position:absolute;top:2883;width:22106;height:4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7355326A" w14:textId="30F37656" w:rsidR="00AD66F7" w:rsidRPr="00D30E31" w:rsidRDefault="002B4B9A" w:rsidP="00AD66F7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t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7856EF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60F3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C35F167" wp14:editId="30BDEFBD">
                <wp:simplePos x="0" y="0"/>
                <wp:positionH relativeFrom="column">
                  <wp:posOffset>2414270</wp:posOffset>
                </wp:positionH>
                <wp:positionV relativeFrom="paragraph">
                  <wp:posOffset>5262245</wp:posOffset>
                </wp:positionV>
                <wp:extent cx="1527810" cy="988060"/>
                <wp:effectExtent l="38100" t="38100" r="110490" b="21590"/>
                <wp:wrapNone/>
                <wp:docPr id="1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10" cy="988060"/>
                          <a:chOff x="0" y="0"/>
                          <a:chExt cx="2210637" cy="768689"/>
                        </a:xfrm>
                        <a:solidFill>
                          <a:srgbClr val="005E20"/>
                        </a:solidFill>
                      </wpg:grpSpPr>
                      <wps:wsp>
                        <wps:cNvPr id="1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31265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9DAA3" w14:textId="059FE617" w:rsidR="00E460F3" w:rsidRPr="00D57F9E" w:rsidRDefault="00D57F9E" w:rsidP="00E460F3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ORGANIZATIONAL DEVELOPMENT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77859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E32A4" w14:textId="19F90E48" w:rsidR="00E460F3" w:rsidRPr="00D30E31" w:rsidRDefault="00D57F9E" w:rsidP="00E460F3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</w:t>
                              </w:r>
                              <w:r w:rsidR="00E460F3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154DD4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5F167" id="_x0000_s1074" style="position:absolute;margin-left:190.1pt;margin-top:414.35pt;width:120.3pt;height:77.8pt;z-index:251677696;mso-width-relative:margin;mso-height-relative:margin" coordsize="22106,7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">
                <v:rect id="Rectangle 9" o:spid="_x0000_s1075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" filled="f" strokecolor="black [3213]" strokeweight="1pt">
                  <v:shadow on="t" color="black" opacity="26214f" origin="-.5,-.5" offset=".74836mm,.74836mm"/>
                </v:rect>
                <v:shape id="_x0000_s1076" type="#_x0000_t202" style="position:absolute;left:200;top:312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4F29DAA3" w14:textId="059FE617" w:rsidR="00E460F3" w:rsidRPr="00D57F9E" w:rsidRDefault="00D57F9E" w:rsidP="00E460F3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ORGANIZATIONAL DEVELOPMENT BUREAU</w:t>
                        </w:r>
                      </w:p>
                    </w:txbxContent>
                  </v:textbox>
                </v:shape>
                <v:shape id="_x0000_s1077" type="#_x0000_t202" style="position:absolute;left:200;top:4778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24E32A4" w14:textId="19F90E48" w:rsidR="00E460F3" w:rsidRPr="00D30E31" w:rsidRDefault="00D57F9E" w:rsidP="00E460F3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</w:t>
                        </w:r>
                        <w:r w:rsidR="00E460F3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154DD4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709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0C4DDB" wp14:editId="01A2FB4F">
                <wp:simplePos x="0" y="0"/>
                <wp:positionH relativeFrom="column">
                  <wp:posOffset>11423650</wp:posOffset>
                </wp:positionH>
                <wp:positionV relativeFrom="paragraph">
                  <wp:posOffset>8805627</wp:posOffset>
                </wp:positionV>
                <wp:extent cx="137440" cy="137440"/>
                <wp:effectExtent l="0" t="0" r="15240" b="15240"/>
                <wp:wrapNone/>
                <wp:docPr id="257" name="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40" cy="137440"/>
                        </a:xfrm>
                        <a:prstGeom prst="rect">
                          <a:avLst/>
                        </a:prstGeom>
                        <a:solidFill>
                          <a:srgbClr val="8E2629"/>
                        </a:solidFill>
                        <a:ln w="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20BFC" id="Прямоугольник 257" o:spid="_x0000_s1026" style="position:absolute;margin-left:899.5pt;margin-top:693.35pt;width:10.8pt;height:1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" fillcolor="#8e2629" strokecolor="black [1600]" strokeweight="0">
                <v:textbox inset="0,,0"/>
              </v:rect>
            </w:pict>
          </mc:Fallback>
        </mc:AlternateContent>
      </w:r>
      <w:r w:rsidR="00EE63C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1B6B64" wp14:editId="648FAA6A">
                <wp:simplePos x="0" y="0"/>
                <wp:positionH relativeFrom="column">
                  <wp:posOffset>11423650</wp:posOffset>
                </wp:positionH>
                <wp:positionV relativeFrom="paragraph">
                  <wp:posOffset>8540037</wp:posOffset>
                </wp:positionV>
                <wp:extent cx="137440" cy="137440"/>
                <wp:effectExtent l="0" t="0" r="15240" b="15240"/>
                <wp:wrapNone/>
                <wp:docPr id="252" name="Прямо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40" cy="137440"/>
                        </a:xfrm>
                        <a:prstGeom prst="rect">
                          <a:avLst/>
                        </a:prstGeom>
                        <a:solidFill>
                          <a:srgbClr val="005E20"/>
                        </a:solidFill>
                        <a:ln w="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36050" id="Прямоугольник 252" o:spid="_x0000_s1026" style="position:absolute;margin-left:899.5pt;margin-top:672.45pt;width:10.8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" fillcolor="#005e20" strokecolor="black [1600]" strokeweight="0">
                <v:textbox inset="0,,0"/>
              </v:rect>
            </w:pict>
          </mc:Fallback>
        </mc:AlternateContent>
      </w:r>
      <w:r w:rsidR="00EE63C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A452B4" wp14:editId="76897E7F">
                <wp:simplePos x="0" y="0"/>
                <wp:positionH relativeFrom="column">
                  <wp:posOffset>11423927</wp:posOffset>
                </wp:positionH>
                <wp:positionV relativeFrom="paragraph">
                  <wp:posOffset>8271187</wp:posOffset>
                </wp:positionV>
                <wp:extent cx="137440" cy="137440"/>
                <wp:effectExtent l="0" t="0" r="15240" b="15240"/>
                <wp:wrapNone/>
                <wp:docPr id="251" name="Прямоугольник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40" cy="137440"/>
                        </a:xfrm>
                        <a:prstGeom prst="rect">
                          <a:avLst/>
                        </a:prstGeom>
                        <a:solidFill>
                          <a:srgbClr val="00265D"/>
                        </a:solidFill>
                        <a:ln w="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87034" id="Прямоугольник 251" o:spid="_x0000_s1026" style="position:absolute;margin-left:899.5pt;margin-top:651.25pt;width:10.8pt;height:1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" fillcolor="#00265d" strokecolor="black [1600]" strokeweight="0">
                <v:textbox inset="0,,0"/>
              </v:rect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DF63F15" wp14:editId="13C6B936">
                <wp:simplePos x="0" y="0"/>
                <wp:positionH relativeFrom="column">
                  <wp:posOffset>11353189</wp:posOffset>
                </wp:positionH>
                <wp:positionV relativeFrom="paragraph">
                  <wp:posOffset>8187233</wp:posOffset>
                </wp:positionV>
                <wp:extent cx="2593493" cy="1171473"/>
                <wp:effectExtent l="38100" t="38100" r="111760" b="105410"/>
                <wp:wrapNone/>
                <wp:docPr id="24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3493" cy="1171473"/>
                          <a:chOff x="0" y="0"/>
                          <a:chExt cx="2210637" cy="705809"/>
                        </a:xfrm>
                        <a:solidFill>
                          <a:schemeClr val="bg1"/>
                        </a:solidFill>
                      </wpg:grpSpPr>
                      <wps:wsp>
                        <wps:cNvPr id="247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2210637" cy="70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97E7C" w14:textId="7F7AD973" w:rsidR="00FF1CDA" w:rsidRPr="00EE63C6" w:rsidRDefault="00FF1CDA" w:rsidP="00EE63C6">
                              <w:pPr>
                                <w:spacing w:after="0" w:line="360" w:lineRule="auto"/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</w:pP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+ 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Staff</w:t>
                              </w: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Officers</w:t>
                              </w:r>
                            </w:p>
                            <w:p w14:paraId="27A58729" w14:textId="7CCFD977" w:rsidR="00FF1CDA" w:rsidRPr="0063387A" w:rsidRDefault="00FF1CDA" w:rsidP="00EE63C6">
                              <w:pPr>
                                <w:spacing w:after="0" w:line="360" w:lineRule="auto"/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</w:pP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+ 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Commanding</w:t>
                              </w: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Officers</w:t>
                              </w:r>
                            </w:p>
                            <w:p w14:paraId="06487529" w14:textId="7762F195" w:rsidR="00FF1CDA" w:rsidRPr="00EE63C6" w:rsidRDefault="00FF1CDA" w:rsidP="00EE63C6">
                              <w:pPr>
                                <w:spacing w:after="0" w:line="360" w:lineRule="auto"/>
                                <w:ind w:left="270" w:hanging="270"/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</w:pP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+ 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  <w:lang w:val="ru-RU"/>
                                </w:rPr>
                                <w:t>Гражданская</w:t>
                              </w: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856EF"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  <w:lang w:val="ru-RU"/>
                                </w:rPr>
                                <w:t>должность</w:t>
                              </w:r>
                              <w:r w:rsidR="007856EF"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7856EF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эквивалентна</w:t>
                              </w:r>
                              <w:proofErr w:type="spellEnd"/>
                              <w:r w:rsidR="002731F5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  <w:lang w:val="ru-RU"/>
                                </w:rPr>
                                <w:t>я</w:t>
                              </w:r>
                              <w:r w:rsidR="002731F5" w:rsidRPr="005012B4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E63C6"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Capta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63F15" id="_x0000_s1078" style="position:absolute;margin-left:893.95pt;margin-top:644.65pt;width:204.2pt;height:92.25pt;z-index:251673600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">
                <v:rect id="Rectangle 9" o:spid="_x0000_s1079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" filled="f" strokecolor="black [3213]" strokeweight="1pt">
                  <v:shadow on="t" color="black" opacity="26214f" origin="-.5,-.5" offset=".74836mm,.74836mm"/>
                </v:rect>
                <v:shape id="_x0000_s1080" type="#_x0000_t202" style="position:absolute;width:22106;height:7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66697E7C" w14:textId="7F7AD973" w:rsidR="00FF1CDA" w:rsidRPr="00EE63C6" w:rsidRDefault="00FF1CDA" w:rsidP="00EE63C6">
                        <w:pPr>
                          <w:spacing w:after="0" w:line="360" w:lineRule="auto"/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</w:pP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+ 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Staff</w:t>
                        </w: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Officers</w:t>
                        </w:r>
                      </w:p>
                      <w:p w14:paraId="27A58729" w14:textId="7CCFD977" w:rsidR="00FF1CDA" w:rsidRPr="0063387A" w:rsidRDefault="00FF1CDA" w:rsidP="00EE63C6">
                        <w:pPr>
                          <w:spacing w:after="0" w:line="360" w:lineRule="auto"/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</w:pP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+ 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Commanding</w:t>
                        </w: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Officers</w:t>
                        </w:r>
                      </w:p>
                      <w:p w14:paraId="06487529" w14:textId="7762F195" w:rsidR="00FF1CDA" w:rsidRPr="00EE63C6" w:rsidRDefault="00FF1CDA" w:rsidP="00EE63C6">
                        <w:pPr>
                          <w:spacing w:after="0" w:line="360" w:lineRule="auto"/>
                          <w:ind w:left="270" w:hanging="270"/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</w:pP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+ 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  <w:lang w:val="ru-RU"/>
                          </w:rPr>
                          <w:t>Гражданская</w:t>
                        </w: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r w:rsidR="007856EF" w:rsidRPr="00EE63C6">
                          <w:rPr>
                            <w:rFonts w:ascii="Helvetica" w:hAnsi="Helvetica" w:cs="Tahoma"/>
                            <w:sz w:val="24"/>
                            <w:szCs w:val="24"/>
                            <w:lang w:val="ru-RU"/>
                          </w:rPr>
                          <w:t>должность</w:t>
                        </w:r>
                        <w:r w:rsidR="007856EF"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7856EF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эквивалентна</w:t>
                        </w:r>
                        <w:proofErr w:type="spellEnd"/>
                        <w:r w:rsidR="002731F5">
                          <w:rPr>
                            <w:rFonts w:ascii="Helvetica" w:hAnsi="Helvetica" w:cs="Tahoma"/>
                            <w:sz w:val="24"/>
                            <w:szCs w:val="24"/>
                            <w:lang w:val="ru-RU"/>
                          </w:rPr>
                          <w:t>я</w:t>
                        </w:r>
                        <w:r w:rsidR="002731F5" w:rsidRPr="005012B4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r w:rsidR="00EE63C6"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Capta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 w:rsidRPr="005C1C75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1D6FCE3" wp14:editId="49BC15D2">
                <wp:simplePos x="0" y="0"/>
                <wp:positionH relativeFrom="column">
                  <wp:posOffset>3195638</wp:posOffset>
                </wp:positionH>
                <wp:positionV relativeFrom="paragraph">
                  <wp:posOffset>3528695</wp:posOffset>
                </wp:positionV>
                <wp:extent cx="0" cy="2605088"/>
                <wp:effectExtent l="19050" t="19050" r="19050" b="5080"/>
                <wp:wrapNone/>
                <wp:docPr id="43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26050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7CE3C" id="Straight Connector 232" o:spid="_x0000_s1026" style="position:absolute;rotation:180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65pt,277.85pt" to="251.65pt,4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" strokecolor="black [3213]" strokeweight="2.25pt">
                <v:stroke joinstyle="miter"/>
              </v:line>
            </w:pict>
          </mc:Fallback>
        </mc:AlternateContent>
      </w:r>
      <w:r w:rsidR="00FF1CDA" w:rsidRPr="005C1C7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1F728" wp14:editId="4F9E04E3">
                <wp:simplePos x="0" y="0"/>
                <wp:positionH relativeFrom="column">
                  <wp:posOffset>4851156</wp:posOffset>
                </wp:positionH>
                <wp:positionV relativeFrom="paragraph">
                  <wp:posOffset>3527530</wp:posOffset>
                </wp:positionV>
                <wp:extent cx="0" cy="3493736"/>
                <wp:effectExtent l="19050" t="19050" r="19050" b="12065"/>
                <wp:wrapNone/>
                <wp:docPr id="4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34937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D019C" id="Straight Connector 232" o:spid="_x0000_s1026" style="position:absolute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pt,277.75pt" to="382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" strokecolor="black [3213]" strokeweight="2.25pt">
                <v:stroke joinstyle="miter"/>
              </v:line>
            </w:pict>
          </mc:Fallback>
        </mc:AlternateContent>
      </w:r>
      <w:r w:rsidR="00FF1CDA" w:rsidRPr="005C1C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A2635" wp14:editId="7C2E4C02">
                <wp:simplePos x="0" y="0"/>
                <wp:positionH relativeFrom="column">
                  <wp:posOffset>4021455</wp:posOffset>
                </wp:positionH>
                <wp:positionV relativeFrom="paragraph">
                  <wp:posOffset>2696845</wp:posOffset>
                </wp:positionV>
                <wp:extent cx="0" cy="1682750"/>
                <wp:effectExtent l="0" t="22225" r="34925" b="15875"/>
                <wp:wrapNone/>
                <wp:docPr id="44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6827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B730C" id="Straight Connector 232" o:spid="_x0000_s1026" style="position:absolute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65pt,212.35pt" to="316.65pt,3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05D2ABA" wp14:editId="52D48F6E">
                <wp:simplePos x="0" y="0"/>
                <wp:positionH relativeFrom="column">
                  <wp:posOffset>10469245</wp:posOffset>
                </wp:positionH>
                <wp:positionV relativeFrom="paragraph">
                  <wp:posOffset>3033395</wp:posOffset>
                </wp:positionV>
                <wp:extent cx="0" cy="1990725"/>
                <wp:effectExtent l="19050" t="0" r="19050" b="28575"/>
                <wp:wrapNone/>
                <wp:docPr id="237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07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86990" id="Straight Connector 232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4.35pt,238.85pt" to="824.35pt,3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E9F820C" wp14:editId="3F8F5922">
                <wp:simplePos x="0" y="0"/>
                <wp:positionH relativeFrom="column">
                  <wp:posOffset>7406005</wp:posOffset>
                </wp:positionH>
                <wp:positionV relativeFrom="paragraph">
                  <wp:posOffset>5260340</wp:posOffset>
                </wp:positionV>
                <wp:extent cx="1557655" cy="905510"/>
                <wp:effectExtent l="38100" t="38100" r="118745" b="85090"/>
                <wp:wrapNone/>
                <wp:docPr id="22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655" cy="905510"/>
                          <a:chOff x="-5420" y="0"/>
                          <a:chExt cx="2216057" cy="723335"/>
                        </a:xfrm>
                        <a:solidFill>
                          <a:srgbClr val="005E20"/>
                        </a:solidFill>
                      </wpg:grpSpPr>
                      <wps:wsp>
                        <wps:cNvPr id="221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18977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9CD13" w14:textId="6D9E5371" w:rsidR="00754D35" w:rsidRPr="00D00751" w:rsidRDefault="00417AAE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17AAE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MAJOR VIOLATOR/ NARCOTICS CRIME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420" y="481857"/>
                            <a:ext cx="2210637" cy="241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0C983" w14:textId="323EDD4E" w:rsidR="00754D35" w:rsidRPr="00417AAE" w:rsidRDefault="00754D35" w:rsidP="00754D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.</w:t>
                              </w:r>
                              <w:r w:rsidR="00417AAE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Pearson Wainw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F820C" id="_x0000_s1081" style="position:absolute;margin-left:583.15pt;margin-top:414.2pt;width:122.65pt;height:71.3pt;z-index:251669504;mso-width-relative:margin;mso-height-relative:margin" coordorigin="-54" coordsize="22160,7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">
                <v:rect id="Rectangle 9" o:spid="_x0000_s1082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83" type="#_x0000_t202" style="position:absolute;left:200;top:189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42C9CD13" w14:textId="6D9E5371" w:rsidR="00754D35" w:rsidRPr="00D00751" w:rsidRDefault="00417AAE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17AAE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MAJOR VIOLATOR/ NARCOTICS CRIMES BUREAU</w:t>
                        </w:r>
                      </w:p>
                    </w:txbxContent>
                  </v:textbox>
                </v:shape>
                <v:shape id="_x0000_s1084" type="#_x0000_t202" style="position:absolute;left:-54;top:4818;width:2210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2150C983" w14:textId="323EDD4E" w:rsidR="00754D35" w:rsidRPr="00417AAE" w:rsidRDefault="00754D35" w:rsidP="00754D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.</w:t>
                        </w:r>
                        <w:r w:rsidR="00417AAE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Pearson Wainw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3A6BC48" wp14:editId="6A396824">
                <wp:simplePos x="0" y="0"/>
                <wp:positionH relativeFrom="column">
                  <wp:posOffset>7414895</wp:posOffset>
                </wp:positionH>
                <wp:positionV relativeFrom="paragraph">
                  <wp:posOffset>4449445</wp:posOffset>
                </wp:positionV>
                <wp:extent cx="1550035" cy="704850"/>
                <wp:effectExtent l="38100" t="38100" r="107315" b="114300"/>
                <wp:wrapNone/>
                <wp:docPr id="21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21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AFE19" w14:textId="21ECBC95" w:rsidR="00754D35" w:rsidRPr="00754D35" w:rsidRDefault="00754D35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54D35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HOMICIDE AND SEX CRIME BUREA</w:t>
                              </w: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3AC0B6" w14:textId="1B1CAEC3" w:rsidR="00754D35" w:rsidRPr="002731F5" w:rsidRDefault="00754D35" w:rsidP="00754D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.</w:t>
                              </w:r>
                              <w:r w:rsidR="002731F5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Pearson Wainw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6BC48" id="_x0000_s1085" style="position:absolute;margin-left:583.85pt;margin-top:350.35pt;width:122.05pt;height:55.5pt;z-index:251668480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">
                <v:rect id="Rectangle 9" o:spid="_x0000_s1086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87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568AFE19" w14:textId="21ECBC95" w:rsidR="00754D35" w:rsidRPr="00754D35" w:rsidRDefault="00754D35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54D35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HOMICIDE AND SEX CRIME BUREA</w:t>
                        </w: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U</w:t>
                        </w:r>
                      </w:p>
                    </w:txbxContent>
                  </v:textbox>
                </v:shape>
                <v:shape id="_x0000_s1088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7B3AC0B6" w14:textId="1B1CAEC3" w:rsidR="00754D35" w:rsidRPr="002731F5" w:rsidRDefault="00754D35" w:rsidP="00754D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.</w:t>
                        </w:r>
                        <w:r w:rsidR="002731F5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Pearson Wainw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6EFE3F6" wp14:editId="70CD1BE1">
                <wp:simplePos x="0" y="0"/>
                <wp:positionH relativeFrom="column">
                  <wp:posOffset>2416810</wp:posOffset>
                </wp:positionH>
                <wp:positionV relativeFrom="paragraph">
                  <wp:posOffset>4443095</wp:posOffset>
                </wp:positionV>
                <wp:extent cx="1527810" cy="704850"/>
                <wp:effectExtent l="38100" t="38100" r="110490" b="114300"/>
                <wp:wrapNone/>
                <wp:docPr id="2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10" cy="704850"/>
                          <a:chOff x="0" y="0"/>
                          <a:chExt cx="2210637" cy="705808"/>
                        </a:xfrm>
                        <a:solidFill>
                          <a:srgbClr val="8E2629"/>
                        </a:solidFill>
                      </wpg:grpSpPr>
                      <wps:wsp>
                        <wps:cNvPr id="2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137035" w14:textId="38FF27B9" w:rsidR="003E6C80" w:rsidRPr="00D00751" w:rsidRDefault="0086523A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OFFICE OF HUMAN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14978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D99F7" w14:textId="73F9FCB8" w:rsidR="003E6C80" w:rsidRPr="00D30E31" w:rsidRDefault="0086523A" w:rsidP="003E6C80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ir</w:t>
                              </w:r>
                              <w:r w:rsidR="003E6C80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D30E31" w:rsidRPr="00D30E31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Keyshawn Land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FE3F6" id="_x0000_s1089" style="position:absolute;margin-left:190.3pt;margin-top:349.85pt;width:120.3pt;height:55.5pt;z-index:251657216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">
                <v:rect id="Rectangle 9" o:spid="_x0000_s1090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91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47137035" w14:textId="38FF27B9" w:rsidR="003E6C80" w:rsidRPr="00D00751" w:rsidRDefault="0086523A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OFFICE OF HUMAN RESOURCES</w:t>
                        </w:r>
                      </w:p>
                    </w:txbxContent>
                  </v:textbox>
                </v:shape>
                <v:shape id="_x0000_s1092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26D99F7" w14:textId="73F9FCB8" w:rsidR="003E6C80" w:rsidRPr="00D30E31" w:rsidRDefault="0086523A" w:rsidP="003E6C80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ir</w:t>
                        </w:r>
                        <w:r w:rsidR="003E6C80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D30E31" w:rsidRPr="00D30E31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Keyshawn Land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BDF3914" wp14:editId="07B37F60">
                <wp:simplePos x="0" y="0"/>
                <wp:positionH relativeFrom="column">
                  <wp:posOffset>3807460</wp:posOffset>
                </wp:positionH>
                <wp:positionV relativeFrom="paragraph">
                  <wp:posOffset>3309620</wp:posOffset>
                </wp:positionV>
                <wp:extent cx="431800" cy="0"/>
                <wp:effectExtent l="25400" t="12700" r="12700" b="12700"/>
                <wp:wrapNone/>
                <wp:docPr id="26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696D7" id="Straight Connector 235" o:spid="_x0000_s1026" style="position:absolute;rotation:90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8pt,260.6pt" to="333.8pt,2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36FBBC4" wp14:editId="0C2A4A70">
                <wp:simplePos x="0" y="0"/>
                <wp:positionH relativeFrom="column">
                  <wp:posOffset>2581275</wp:posOffset>
                </wp:positionH>
                <wp:positionV relativeFrom="paragraph">
                  <wp:posOffset>2673350</wp:posOffset>
                </wp:positionV>
                <wp:extent cx="2893060" cy="781050"/>
                <wp:effectExtent l="38100" t="38100" r="116840" b="114300"/>
                <wp:wrapNone/>
                <wp:docPr id="20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20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1" y="34379"/>
                            <a:ext cx="2160270" cy="507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E29CB" w14:textId="692CE3FE" w:rsidR="00D6104B" w:rsidRPr="0047508C" w:rsidRDefault="00D6104B" w:rsidP="00D6104B">
                              <w:pPr>
                                <w:spacing w:line="216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7508C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LAW ENFORCEMENT </w:t>
                              </w:r>
                              <w:r w:rsidR="004842E6" w:rsidRPr="0047508C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DMINISTRATION AND</w:t>
                              </w:r>
                              <w:r w:rsidR="00CF2C6E" w:rsidRPr="0047508C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UPPORT 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98546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638E5" w14:textId="511238E1" w:rsidR="00D6104B" w:rsidRPr="0043028C" w:rsidRDefault="00D6104B" w:rsidP="00D6104B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Asst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heriff 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Sean Whit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6FBBC4" id="_x0000_s1093" style="position:absolute;margin-left:203.25pt;margin-top:210.5pt;width:227.8pt;height:61.5pt;z-index:251653120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">
                <v:rect id="Rectangle 9" o:spid="_x0000_s1094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95" type="#_x0000_t202" style="position:absolute;left:200;top:343;width:21603;height:5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558E29CB" w14:textId="692CE3FE" w:rsidR="00D6104B" w:rsidRPr="0047508C" w:rsidRDefault="00D6104B" w:rsidP="00D6104B">
                        <w:pPr>
                          <w:spacing w:line="216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7508C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LAW ENFORCEMENT </w:t>
                        </w:r>
                        <w:r w:rsidR="004842E6" w:rsidRPr="0047508C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DMINISTRATION AND</w:t>
                        </w:r>
                        <w:r w:rsidR="00CF2C6E" w:rsidRPr="0047508C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SUPPORT GROUP</w:t>
                        </w:r>
                      </w:p>
                    </w:txbxContent>
                  </v:textbox>
                </v:shape>
                <v:shape id="_x0000_s1096" type="#_x0000_t202" style="position:absolute;left:200;top:3985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49E638E5" w14:textId="511238E1" w:rsidR="00D6104B" w:rsidRPr="0043028C" w:rsidRDefault="00D6104B" w:rsidP="00D6104B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Asst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Sheriff 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Sean Whitak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 w:rsidRPr="005C1C75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1FC15AE" wp14:editId="4D7665E1">
                <wp:simplePos x="0" y="0"/>
                <wp:positionH relativeFrom="column">
                  <wp:posOffset>4076700</wp:posOffset>
                </wp:positionH>
                <wp:positionV relativeFrom="paragraph">
                  <wp:posOffset>3615690</wp:posOffset>
                </wp:positionV>
                <wp:extent cx="1550035" cy="704850"/>
                <wp:effectExtent l="38100" t="38100" r="107315" b="114300"/>
                <wp:wrapNone/>
                <wp:docPr id="4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50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7B724" w14:textId="3E290348" w:rsidR="005C1C75" w:rsidRPr="00D00751" w:rsidRDefault="002B4B9A" w:rsidP="005C1C7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SPECIAL OPERATIONS </w:t>
                              </w:r>
                              <w:r w:rsidR="005C1C75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22112" w14:textId="0E9030DD" w:rsidR="005C1C75" w:rsidRPr="00D00751" w:rsidRDefault="005C1C75" w:rsidP="005C1C75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ep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hief 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C15AE" id="_x0000_s1097" style="position:absolute;margin-left:321pt;margin-top:284.7pt;width:122.05pt;height:55.5pt;z-index:251663360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">
                <v:rect id="Rectangle 9" o:spid="_x0000_s1098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" filled="f" strokecolor="black [3213]" strokeweight="1pt">
                  <v:shadow on="t" color="black" opacity="26214f" origin="-.5,-.5" offset=".74836mm,.74836mm"/>
                </v:rect>
                <v:shape id="_x0000_s1099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4F77B724" w14:textId="3E290348" w:rsidR="005C1C75" w:rsidRPr="00D00751" w:rsidRDefault="002B4B9A" w:rsidP="005C1C7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SPECIAL OPERATIONS </w:t>
                        </w:r>
                        <w:r w:rsidR="005C1C75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DIVISION</w:t>
                        </w:r>
                      </w:p>
                    </w:txbxContent>
                  </v:textbox>
                </v:shape>
                <v:shape id="_x0000_s1100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78A22112" w14:textId="0E9030DD" w:rsidR="005C1C75" w:rsidRPr="00D00751" w:rsidRDefault="005C1C75" w:rsidP="005C1C75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ep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hief 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 w:rsidRPr="005C1C75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5E4EBAD" wp14:editId="522F559C">
                <wp:simplePos x="0" y="0"/>
                <wp:positionH relativeFrom="column">
                  <wp:posOffset>2417445</wp:posOffset>
                </wp:positionH>
                <wp:positionV relativeFrom="paragraph">
                  <wp:posOffset>3618230</wp:posOffset>
                </wp:positionV>
                <wp:extent cx="1550035" cy="704850"/>
                <wp:effectExtent l="38100" t="38100" r="107315" b="114300"/>
                <wp:wrapNone/>
                <wp:docPr id="4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4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C8ABA" w14:textId="4A95F4F9" w:rsidR="005C1C75" w:rsidRPr="00D00751" w:rsidRDefault="005C1C75" w:rsidP="005C1C7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PROFESSIONAL STANDARTS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14978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2B99D" w14:textId="16456351" w:rsidR="005C1C75" w:rsidRPr="00D00751" w:rsidRDefault="005C1C75" w:rsidP="005C1C75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154DD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Hector </w:t>
                              </w:r>
                              <w:proofErr w:type="spellStart"/>
                              <w:r w:rsidR="00154DD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Wincen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4EBAD" id="_x0000_s1101" style="position:absolute;margin-left:190.35pt;margin-top:284.9pt;width:122.05pt;height:55.5pt;z-index:251662336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">
                <v:rect id="Rectangle 9" o:spid="_x0000_s1102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103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12FC8ABA" w14:textId="4A95F4F9" w:rsidR="005C1C75" w:rsidRPr="00D00751" w:rsidRDefault="005C1C75" w:rsidP="005C1C7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PROFESSIONAL STANDARTS DIVISION</w:t>
                        </w:r>
                      </w:p>
                    </w:txbxContent>
                  </v:textbox>
                </v:shape>
                <v:shape id="_x0000_s1104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7D62B99D" w14:textId="16456351" w:rsidR="005C1C75" w:rsidRPr="00D00751" w:rsidRDefault="005C1C75" w:rsidP="005C1C75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154DD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Hector </w:t>
                        </w:r>
                        <w:proofErr w:type="spellStart"/>
                        <w:r w:rsidR="00154DD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Wincent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D186E59" wp14:editId="7CF41896">
                <wp:simplePos x="0" y="0"/>
                <wp:positionH relativeFrom="column">
                  <wp:posOffset>9020175</wp:posOffset>
                </wp:positionH>
                <wp:positionV relativeFrom="paragraph">
                  <wp:posOffset>2667000</wp:posOffset>
                </wp:positionV>
                <wp:extent cx="2893060" cy="781050"/>
                <wp:effectExtent l="38100" t="38100" r="116840" b="114300"/>
                <wp:wrapNone/>
                <wp:docPr id="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33040"/>
                            <a:ext cx="2160270" cy="28427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000EB" w14:textId="7A3371AB" w:rsidR="004842E6" w:rsidRPr="000C6473" w:rsidRDefault="004842E6" w:rsidP="004842E6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C6473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LAW ENFORCEMENT </w:t>
                              </w:r>
                              <w:r w:rsidR="00CF2C6E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>OPERATIONS 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0947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CDC3E" w14:textId="6908D717" w:rsidR="004842E6" w:rsidRDefault="004842E6" w:rsidP="004842E6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Asst. Sheriff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Benjamin Patton</w:t>
                              </w:r>
                            </w:p>
                            <w:p w14:paraId="13306DCB" w14:textId="77777777" w:rsidR="005012B4" w:rsidRPr="0043028C" w:rsidRDefault="005012B4" w:rsidP="004842E6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86E59" id="_x0000_s1105" style="position:absolute;margin-left:710.25pt;margin-top:210pt;width:227.8pt;height:61.5pt;z-index:251655168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">
                <v:rect id="Rectangle 9" o:spid="_x0000_s1106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107" type="#_x0000_t202" style="position:absolute;left:200;top:1330;width:21603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5C000EB" w14:textId="7A3371AB" w:rsidR="004842E6" w:rsidRPr="000C6473" w:rsidRDefault="004842E6" w:rsidP="004842E6">
                        <w:pPr>
                          <w:spacing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C6473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 xml:space="preserve">LAW ENFORCEMENT </w:t>
                        </w:r>
                        <w:r w:rsidR="00CF2C6E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>OPERATIONS GROUP</w:t>
                        </w:r>
                      </w:p>
                    </w:txbxContent>
                  </v:textbox>
                </v:shape>
                <v:shape id="_x0000_s1108" type="#_x0000_t202" style="position:absolute;left:200;top:3309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14CDC3E" w14:textId="6908D717" w:rsidR="004842E6" w:rsidRDefault="004842E6" w:rsidP="004842E6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Asst. Sheriff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Benjamin Patton</w:t>
                        </w:r>
                      </w:p>
                      <w:p w14:paraId="13306DCB" w14:textId="77777777" w:rsidR="005012B4" w:rsidRPr="0043028C" w:rsidRDefault="005012B4" w:rsidP="004842E6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E4D35E" wp14:editId="3B60274E">
                <wp:simplePos x="0" y="0"/>
                <wp:positionH relativeFrom="column">
                  <wp:posOffset>7409180</wp:posOffset>
                </wp:positionH>
                <wp:positionV relativeFrom="paragraph">
                  <wp:posOffset>3612515</wp:posOffset>
                </wp:positionV>
                <wp:extent cx="1550035" cy="704850"/>
                <wp:effectExtent l="38100" t="38100" r="107315" b="114300"/>
                <wp:wrapNone/>
                <wp:docPr id="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3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F1F7CE" w14:textId="75F854FF" w:rsidR="003E6C80" w:rsidRPr="00D00751" w:rsidRDefault="003E6C80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INVESTIGATIVE SERVICES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BE1B6" w14:textId="27886D6D" w:rsidR="003E6C80" w:rsidRDefault="003E6C80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  <w:p w14:paraId="37DAA4D9" w14:textId="77777777" w:rsidR="005012B4" w:rsidRPr="00D00751" w:rsidRDefault="005012B4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4D35E" id="_x0000_s1109" style="position:absolute;margin-left:583.4pt;margin-top:284.45pt;width:122.05pt;height:55.5pt;z-index:251659264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">
                <v:rect id="Rectangle 9" o:spid="_x0000_s1110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111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0AF1F7CE" w14:textId="75F854FF" w:rsidR="003E6C80" w:rsidRPr="00D00751" w:rsidRDefault="003E6C80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INVESTIGATIVE SERVICES DIVISION</w:t>
                        </w:r>
                      </w:p>
                    </w:txbxContent>
                  </v:textbox>
                </v:shape>
                <v:shape id="_x0000_s1112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793BE1B6" w14:textId="27886D6D" w:rsidR="003E6C80" w:rsidRDefault="003E6C80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  <w:p w14:paraId="37DAA4D9" w14:textId="77777777" w:rsidR="005012B4" w:rsidRPr="00D00751" w:rsidRDefault="005012B4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21309B" wp14:editId="72D0BC11">
                <wp:simplePos x="0" y="0"/>
                <wp:positionH relativeFrom="column">
                  <wp:posOffset>7354570</wp:posOffset>
                </wp:positionH>
                <wp:positionV relativeFrom="paragraph">
                  <wp:posOffset>2684145</wp:posOffset>
                </wp:positionV>
                <wp:extent cx="0" cy="1682750"/>
                <wp:effectExtent l="0" t="22225" r="34925" b="15875"/>
                <wp:wrapNone/>
                <wp:docPr id="39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6827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075C6" id="Straight Connector 232" o:spid="_x0000_s1026" style="position:absolute;rotation:-9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1pt,211.35pt" to="579.1pt,3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362C78B" wp14:editId="4CCBC51F">
                <wp:simplePos x="0" y="0"/>
                <wp:positionH relativeFrom="column">
                  <wp:posOffset>6526530</wp:posOffset>
                </wp:positionH>
                <wp:positionV relativeFrom="paragraph">
                  <wp:posOffset>3526155</wp:posOffset>
                </wp:positionV>
                <wp:extent cx="0" cy="1071880"/>
                <wp:effectExtent l="19050" t="19050" r="19050" b="13970"/>
                <wp:wrapNone/>
                <wp:docPr id="40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10718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1F95F" id="Straight Connector 232" o:spid="_x0000_s1026" style="position:absolute;rotation:180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9pt,277.65pt" to="513.9pt,3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AC5A19" wp14:editId="63925420">
                <wp:simplePos x="0" y="0"/>
                <wp:positionH relativeFrom="column">
                  <wp:posOffset>6858000</wp:posOffset>
                </wp:positionH>
                <wp:positionV relativeFrom="paragraph">
                  <wp:posOffset>-1310005</wp:posOffset>
                </wp:positionV>
                <wp:extent cx="635" cy="8789670"/>
                <wp:effectExtent l="6033" t="13017" r="24447" b="43498"/>
                <wp:wrapNone/>
                <wp:docPr id="204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35" cy="87896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06E3C" id="Straight Connector 232" o:spid="_x0000_s1026" style="position:absolute;rotation:-9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pt,-103.15pt" to="540.05pt,5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BAAAE3" wp14:editId="08178D2B">
                <wp:simplePos x="0" y="0"/>
                <wp:positionH relativeFrom="column">
                  <wp:posOffset>5749925</wp:posOffset>
                </wp:positionH>
                <wp:positionV relativeFrom="paragraph">
                  <wp:posOffset>3615055</wp:posOffset>
                </wp:positionV>
                <wp:extent cx="1550035" cy="704850"/>
                <wp:effectExtent l="38100" t="38100" r="107315" b="114300"/>
                <wp:wrapNone/>
                <wp:docPr id="2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28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C84E97" w14:textId="788199BE" w:rsidR="003E6C80" w:rsidRPr="00D00751" w:rsidRDefault="003E6C80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HOMELAND SECURITY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14978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B8695" w14:textId="77777777" w:rsidR="005012B4" w:rsidRDefault="003E6C80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  <w:p w14:paraId="3130BA4F" w14:textId="48F1648E" w:rsidR="003E6C80" w:rsidRPr="00D00751" w:rsidRDefault="003E6C80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l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AAAE3" id="_x0000_s1113" style="position:absolute;margin-left:452.75pt;margin-top:284.65pt;width:122.05pt;height:55.5pt;z-index:251658240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">
                <v:rect id="Rectangle 9" o:spid="_x0000_s1114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" filled="f" strokecolor="black [3213]" strokeweight="1pt">
                  <v:shadow on="t" color="black" opacity="26214f" origin="-.5,-.5" offset=".74836mm,.74836mm"/>
                </v:rect>
                <v:shape id="_x0000_s1115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1C84E97" w14:textId="788199BE" w:rsidR="003E6C80" w:rsidRPr="00D00751" w:rsidRDefault="003E6C80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HOMELAND SECURITY DIVISION</w:t>
                        </w:r>
                      </w:p>
                    </w:txbxContent>
                  </v:textbox>
                </v:shape>
                <v:shape id="_x0000_s1116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FAB8695" w14:textId="77777777" w:rsidR="005012B4" w:rsidRDefault="003E6C80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  <w:p w14:paraId="3130BA4F" w14:textId="48F1648E" w:rsidR="003E6C80" w:rsidRPr="00D00751" w:rsidRDefault="003E6C80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ly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ECE05CB" wp14:editId="4263DA6F">
                <wp:simplePos x="0" y="0"/>
                <wp:positionH relativeFrom="column">
                  <wp:posOffset>5907145</wp:posOffset>
                </wp:positionH>
                <wp:positionV relativeFrom="paragraph">
                  <wp:posOffset>2668794</wp:posOffset>
                </wp:positionV>
                <wp:extent cx="2893060" cy="781050"/>
                <wp:effectExtent l="38100" t="38100" r="116840" b="114300"/>
                <wp:wrapNone/>
                <wp:docPr id="20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201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1" y="34379"/>
                            <a:ext cx="2160270" cy="50772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2729E" w14:textId="436FAF43" w:rsidR="00586B79" w:rsidRPr="000C6473" w:rsidRDefault="00586B79" w:rsidP="000C6473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C6473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>LAW ENFORCEMENT INVESTIGATIONS AND SUPPORT 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98546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3E433" w14:textId="1C95DAC1" w:rsidR="00586B79" w:rsidRDefault="000C6473" w:rsidP="00586B79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Asst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heriff</w:t>
                              </w:r>
                              <w:r w:rsidR="00E460F3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Benjamin Patton</w:t>
                              </w:r>
                            </w:p>
                            <w:p w14:paraId="3BF5CF7E" w14:textId="77777777" w:rsidR="005012B4" w:rsidRPr="00E460F3" w:rsidRDefault="005012B4" w:rsidP="00586B7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1594584D" w14:textId="77777777" w:rsidR="00942754" w:rsidRPr="0043028C" w:rsidRDefault="00942754" w:rsidP="00586B79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E05CB" id="_x0000_s1117" style="position:absolute;margin-left:465.15pt;margin-top:210.15pt;width:227.8pt;height:61.5pt;z-index:251652096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">
                <v:rect id="Rectangle 9" o:spid="_x0000_s1118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119" type="#_x0000_t202" style="position:absolute;left:200;top:343;width:21603;height:5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22F2729E" w14:textId="436FAF43" w:rsidR="00586B79" w:rsidRPr="000C6473" w:rsidRDefault="00586B79" w:rsidP="000C6473">
                        <w:pPr>
                          <w:spacing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C6473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>LAW ENFORCEMENT INVESTIGATIONS AND SUPPORT GROUP</w:t>
                        </w:r>
                      </w:p>
                    </w:txbxContent>
                  </v:textbox>
                </v:shape>
                <v:shape id="_x0000_s1120" type="#_x0000_t202" style="position:absolute;left:200;top:3985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4A23E433" w14:textId="1C95DAC1" w:rsidR="00586B79" w:rsidRDefault="000C6473" w:rsidP="00586B79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Asst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Sheriff</w:t>
                        </w:r>
                        <w:r w:rsidR="00E460F3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Benjamin Patton</w:t>
                        </w:r>
                      </w:p>
                      <w:p w14:paraId="3BF5CF7E" w14:textId="77777777" w:rsidR="005012B4" w:rsidRPr="00E460F3" w:rsidRDefault="005012B4" w:rsidP="00586B79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1594584D" w14:textId="77777777" w:rsidR="00942754" w:rsidRPr="0043028C" w:rsidRDefault="00942754" w:rsidP="00586B79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1188F">
        <w:rPr>
          <w:noProof/>
        </w:rPr>
        <w:drawing>
          <wp:anchor distT="0" distB="0" distL="114300" distR="114300" simplePos="0" relativeHeight="251654144" behindDoc="0" locked="0" layoutInCell="1" allowOverlap="1" wp14:anchorId="21E03621" wp14:editId="4ACD43A9">
            <wp:simplePos x="0" y="0"/>
            <wp:positionH relativeFrom="column">
              <wp:posOffset>8772216</wp:posOffset>
            </wp:positionH>
            <wp:positionV relativeFrom="paragraph">
              <wp:posOffset>-630555</wp:posOffset>
            </wp:positionV>
            <wp:extent cx="794951" cy="744953"/>
            <wp:effectExtent l="0" t="0" r="5715" b="0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951" cy="74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04B">
        <w:rPr>
          <w:noProof/>
        </w:rPr>
        <w:drawing>
          <wp:anchor distT="0" distB="0" distL="114300" distR="114300" simplePos="0" relativeHeight="251650048" behindDoc="0" locked="0" layoutInCell="1" allowOverlap="1" wp14:anchorId="070B9FCE" wp14:editId="3FA99791">
            <wp:simplePos x="0" y="0"/>
            <wp:positionH relativeFrom="column">
              <wp:posOffset>3157318</wp:posOffset>
            </wp:positionH>
            <wp:positionV relativeFrom="paragraph">
              <wp:posOffset>-667385</wp:posOffset>
            </wp:positionV>
            <wp:extent cx="841375" cy="8413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0C35982" wp14:editId="6828621A">
                <wp:simplePos x="0" y="0"/>
                <wp:positionH relativeFrom="column">
                  <wp:posOffset>2886173</wp:posOffset>
                </wp:positionH>
                <wp:positionV relativeFrom="paragraph">
                  <wp:posOffset>-581025</wp:posOffset>
                </wp:positionV>
                <wp:extent cx="6961505" cy="676910"/>
                <wp:effectExtent l="0" t="0" r="0" b="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1505" cy="676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7F601" w14:textId="77777777" w:rsidR="002F09EE" w:rsidRDefault="002E766E" w:rsidP="002F09E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L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AS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V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NTURAS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TROPOLITAN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LICE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PARTMENT</w:t>
                            </w:r>
                            <w:r w:rsidR="00F35C56" w:rsidRPr="002F09EE"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CAEE9AB" w14:textId="6052E715" w:rsidR="00F35C56" w:rsidRPr="002F09EE" w:rsidRDefault="00F35C56" w:rsidP="002F09E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F09EE"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ORGANIZATIONAL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5982" id="Text Box 2" o:spid="_x0000_s1121" type="#_x0000_t202" style="position:absolute;margin-left:227.25pt;margin-top:-45.75pt;width:548.15pt;height:53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" filled="f" stroked="f">
                <v:textbox>
                  <w:txbxContent>
                    <w:p w14:paraId="6777F601" w14:textId="77777777" w:rsidR="002F09EE" w:rsidRDefault="002E766E" w:rsidP="002F09EE">
                      <w:pPr>
                        <w:spacing w:after="0" w:line="240" w:lineRule="auto"/>
                        <w:jc w:val="center"/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L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AS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V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ENTURAS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M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ETROPOLITAN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P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OLICE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D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EPARTMENT</w:t>
                      </w:r>
                      <w:r w:rsidR="00F35C56" w:rsidRPr="002F09EE"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CAEE9AB" w14:textId="6052E715" w:rsidR="00F35C56" w:rsidRPr="002F09EE" w:rsidRDefault="00F35C56" w:rsidP="002F09EE">
                      <w:pPr>
                        <w:spacing w:after="0" w:line="240" w:lineRule="auto"/>
                        <w:jc w:val="center"/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F09EE"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  <w:t>ORGANIZATIONAL CHART</w:t>
                      </w:r>
                    </w:p>
                  </w:txbxContent>
                </v:textbox>
              </v:shape>
            </w:pict>
          </mc:Fallback>
        </mc:AlternateContent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EA6FBB5" wp14:editId="704863C6">
                <wp:simplePos x="0" y="0"/>
                <wp:positionH relativeFrom="column">
                  <wp:posOffset>-914400</wp:posOffset>
                </wp:positionH>
                <wp:positionV relativeFrom="paragraph">
                  <wp:posOffset>-679352</wp:posOffset>
                </wp:positionV>
                <wp:extent cx="15143480" cy="845820"/>
                <wp:effectExtent l="0" t="0" r="127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3480" cy="845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6D101" id="Rectangle 230" o:spid="_x0000_s1026" style="position:absolute;margin-left:-1in;margin-top:-53.5pt;width:1192.4pt;height:6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" fillcolor="black [3213]" stroked="f" strokeweight="1pt"/>
            </w:pict>
          </mc:Fallback>
        </mc:AlternateContent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069CD7" wp14:editId="0A388E6D">
                <wp:simplePos x="0" y="0"/>
                <wp:positionH relativeFrom="column">
                  <wp:posOffset>-914400</wp:posOffset>
                </wp:positionH>
                <wp:positionV relativeFrom="paragraph">
                  <wp:posOffset>9615948</wp:posOffset>
                </wp:positionV>
                <wp:extent cx="15143644" cy="157655"/>
                <wp:effectExtent l="0" t="0" r="20320" b="1397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3644" cy="157655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68C04" id="Rectangle 229" o:spid="_x0000_s1026" style="position:absolute;margin-left:-1in;margin-top:757.15pt;width:1192.4pt;height:1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" fillcolor="#111" strokecolor="#1f4d78 [1604]" strokeweight="1pt"/>
            </w:pict>
          </mc:Fallback>
        </mc:AlternateContent>
      </w:r>
      <w:r w:rsidR="007437F3">
        <w:rPr>
          <w:noProof/>
        </w:rPr>
        <w:pict w14:anchorId="115B88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72.85pt;margin-top:-71.65pt;width:1223.6pt;height:866.15pt;z-index:-251636736;mso-position-horizontal-relative:text;mso-position-vertical-relative:text;mso-width-relative:page;mso-height-relative:page">
            <v:imagedata r:id="rId7" o:title="armybg"/>
          </v:shape>
        </w:pict>
      </w:r>
    </w:p>
    <w:sectPr w:rsidR="00CE3E1D" w:rsidSect="00D6104B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5000785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350"/>
    <w:rsid w:val="000C6473"/>
    <w:rsid w:val="00124F52"/>
    <w:rsid w:val="00154DD4"/>
    <w:rsid w:val="00203908"/>
    <w:rsid w:val="002731F5"/>
    <w:rsid w:val="002B4B9A"/>
    <w:rsid w:val="002E04ED"/>
    <w:rsid w:val="002E766E"/>
    <w:rsid w:val="002F09EE"/>
    <w:rsid w:val="003E6C80"/>
    <w:rsid w:val="00412350"/>
    <w:rsid w:val="004155FC"/>
    <w:rsid w:val="00417AAE"/>
    <w:rsid w:val="0043028C"/>
    <w:rsid w:val="00437097"/>
    <w:rsid w:val="0047508C"/>
    <w:rsid w:val="004842E6"/>
    <w:rsid w:val="005012B4"/>
    <w:rsid w:val="00502E80"/>
    <w:rsid w:val="00586B79"/>
    <w:rsid w:val="005C1C75"/>
    <w:rsid w:val="005E5B5E"/>
    <w:rsid w:val="0063387A"/>
    <w:rsid w:val="007437F3"/>
    <w:rsid w:val="00754D35"/>
    <w:rsid w:val="007856EF"/>
    <w:rsid w:val="0079119A"/>
    <w:rsid w:val="007A7A7D"/>
    <w:rsid w:val="0086523A"/>
    <w:rsid w:val="008C7B09"/>
    <w:rsid w:val="008D3644"/>
    <w:rsid w:val="00942754"/>
    <w:rsid w:val="00991C8D"/>
    <w:rsid w:val="00A06D6C"/>
    <w:rsid w:val="00A424FC"/>
    <w:rsid w:val="00A73C6A"/>
    <w:rsid w:val="00AC7BA6"/>
    <w:rsid w:val="00AD66F7"/>
    <w:rsid w:val="00B55135"/>
    <w:rsid w:val="00B77AFA"/>
    <w:rsid w:val="00BA3DC5"/>
    <w:rsid w:val="00C643EB"/>
    <w:rsid w:val="00CE03E1"/>
    <w:rsid w:val="00CE3E1D"/>
    <w:rsid w:val="00CF2C6E"/>
    <w:rsid w:val="00CF662A"/>
    <w:rsid w:val="00D00751"/>
    <w:rsid w:val="00D1188F"/>
    <w:rsid w:val="00D14A5E"/>
    <w:rsid w:val="00D30E31"/>
    <w:rsid w:val="00D57F9E"/>
    <w:rsid w:val="00D6104B"/>
    <w:rsid w:val="00D62E1F"/>
    <w:rsid w:val="00E074BC"/>
    <w:rsid w:val="00E460F3"/>
    <w:rsid w:val="00EE63C6"/>
    <w:rsid w:val="00F35C56"/>
    <w:rsid w:val="00FF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73AA009"/>
  <w15:chartTrackingRefBased/>
  <w15:docId w15:val="{7C5ED388-6BFE-48D0-9AE3-CD6D2297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87BB-EC98-4BD0-87F9-075DFD6A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Тимур Таймасов</cp:lastModifiedBy>
  <cp:revision>3</cp:revision>
  <cp:lastPrinted>2020-06-01T20:47:00Z</cp:lastPrinted>
  <dcterms:created xsi:type="dcterms:W3CDTF">2020-06-14T01:02:00Z</dcterms:created>
  <dcterms:modified xsi:type="dcterms:W3CDTF">2020-06-14T01:07:00Z</dcterms:modified>
</cp:coreProperties>
</file>